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55C4A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827C61" w:rsidRPr="003C6EE0" w14:paraId="46917713" w14:textId="77777777" w:rsidTr="00CA15B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23BDA" w14:textId="77777777" w:rsidR="00827C61" w:rsidRDefault="00827C61" w:rsidP="00CA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09EFFA5" w14:textId="77777777" w:rsidR="00827C61" w:rsidRPr="001D4DE2" w:rsidRDefault="00827C61" w:rsidP="00CA15BD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EC25AE6" w14:textId="77777777" w:rsidR="00827C61" w:rsidRPr="001D4DE2" w:rsidRDefault="00827C61" w:rsidP="00CA1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125EA12" w14:textId="77777777" w:rsidR="00827C61" w:rsidRPr="003C6EE0" w:rsidRDefault="00827C61" w:rsidP="00CA15BD">
            <w:pPr>
              <w:rPr>
                <w:b/>
                <w:szCs w:val="22"/>
                <w:lang w:val="en-US"/>
              </w:rPr>
            </w:pPr>
          </w:p>
        </w:tc>
      </w:tr>
    </w:tbl>
    <w:p w14:paraId="5591F921" w14:textId="77777777" w:rsidR="00827C61" w:rsidRDefault="00827C61" w:rsidP="00827C61">
      <w:pPr>
        <w:spacing w:line="180" w:lineRule="auto"/>
        <w:ind w:left="567" w:right="849"/>
        <w:rPr>
          <w:sz w:val="27"/>
          <w:szCs w:val="27"/>
        </w:rPr>
      </w:pPr>
    </w:p>
    <w:p w14:paraId="5C0F5009" w14:textId="77777777" w:rsidR="00827C61" w:rsidRPr="00946AC0" w:rsidRDefault="00827C61" w:rsidP="00827C61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527E5C6F" w14:textId="77777777" w:rsidR="00827C61" w:rsidRPr="00946AC0" w:rsidRDefault="00827C61" w:rsidP="00827C61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4ACEF21" w14:textId="77777777" w:rsidR="00827C61" w:rsidRPr="00946AC0" w:rsidRDefault="00827C61" w:rsidP="00827C61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095EB8E8" w14:textId="77777777" w:rsidR="00827C61" w:rsidRPr="00946AC0" w:rsidRDefault="00827C61" w:rsidP="00827C61">
      <w:pPr>
        <w:ind w:right="849"/>
        <w:rPr>
          <w:b/>
          <w:sz w:val="27"/>
          <w:szCs w:val="27"/>
        </w:rPr>
      </w:pPr>
    </w:p>
    <w:p w14:paraId="11E84FAF" w14:textId="77777777" w:rsidR="00827C61" w:rsidRPr="00A55C4A" w:rsidRDefault="00827C61" w:rsidP="00827C6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№ 218-ФЗ «О государственной регистрации </w:t>
      </w:r>
      <w:r w:rsidRPr="00A55C4A">
        <w:rPr>
          <w:sz w:val="27"/>
          <w:szCs w:val="27"/>
        </w:rPr>
        <w:t xml:space="preserve">недвижимости», на основании договора № 5861 о безвозмездной передаче квартир в собственность граждан от 30.05.1994 г., руководствуясь статьями 34, 39 Устава муниципального образования «Город </w:t>
      </w:r>
      <w:proofErr w:type="spellStart"/>
      <w:r w:rsidRPr="00A55C4A">
        <w:rPr>
          <w:sz w:val="27"/>
          <w:szCs w:val="27"/>
        </w:rPr>
        <w:t>Снежинск</w:t>
      </w:r>
      <w:proofErr w:type="spellEnd"/>
      <w:r w:rsidRPr="00A55C4A">
        <w:rPr>
          <w:sz w:val="27"/>
          <w:szCs w:val="27"/>
        </w:rPr>
        <w:t>»,</w:t>
      </w:r>
    </w:p>
    <w:p w14:paraId="1845B748" w14:textId="77777777" w:rsidR="00827C61" w:rsidRPr="00A55C4A" w:rsidRDefault="00827C61" w:rsidP="00827C6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4594FC4E" w14:textId="77777777" w:rsidR="00827C61" w:rsidRPr="00A55C4A" w:rsidRDefault="00827C61" w:rsidP="00827C61">
      <w:pPr>
        <w:spacing w:line="280" w:lineRule="exact"/>
        <w:ind w:left="567" w:right="849"/>
        <w:jc w:val="both"/>
        <w:rPr>
          <w:sz w:val="27"/>
          <w:szCs w:val="27"/>
        </w:rPr>
      </w:pPr>
      <w:r w:rsidRPr="00A55C4A">
        <w:rPr>
          <w:sz w:val="27"/>
          <w:szCs w:val="27"/>
        </w:rPr>
        <w:t>ПОСТАНОВЛЯЮ:</w:t>
      </w:r>
    </w:p>
    <w:p w14:paraId="7FA00A2F" w14:textId="77777777" w:rsidR="00827C61" w:rsidRPr="00A55C4A" w:rsidRDefault="00827C61" w:rsidP="00827C61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39B3A2B6" w14:textId="77777777" w:rsidR="00827C61" w:rsidRPr="00A55C4A" w:rsidRDefault="00827C61" w:rsidP="00827C6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A55C4A">
        <w:rPr>
          <w:sz w:val="27"/>
          <w:szCs w:val="27"/>
        </w:rPr>
        <w:t xml:space="preserve">В отношении жилого помещения с кадастровым номером 74:40:0101009:793, площадью 50,7 кв. м, местоположение: Челябинская обл., г. </w:t>
      </w:r>
      <w:proofErr w:type="spellStart"/>
      <w:r w:rsidRPr="00A55C4A">
        <w:rPr>
          <w:sz w:val="27"/>
          <w:szCs w:val="27"/>
        </w:rPr>
        <w:t>Снежинск</w:t>
      </w:r>
      <w:proofErr w:type="spellEnd"/>
      <w:r w:rsidRPr="00A55C4A">
        <w:rPr>
          <w:sz w:val="27"/>
          <w:szCs w:val="27"/>
        </w:rPr>
        <w:t>, улица Ленина, дом 37, квартира 22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3B7600DA" w14:textId="6035FE2D" w:rsidR="00827C61" w:rsidRPr="00A55C4A" w:rsidRDefault="00827C61" w:rsidP="00827C6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A55C4A">
        <w:rPr>
          <w:sz w:val="27"/>
          <w:szCs w:val="27"/>
        </w:rPr>
        <w:t>Фалькова</w:t>
      </w:r>
      <w:proofErr w:type="spellEnd"/>
      <w:r w:rsidRPr="00A55C4A">
        <w:rPr>
          <w:sz w:val="27"/>
          <w:szCs w:val="27"/>
        </w:rPr>
        <w:t xml:space="preserve"> Мария Алексеевна,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 xml:space="preserve">     </w:t>
      </w:r>
      <w:r w:rsidR="00A55C4A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 w:rsidRPr="004A366F">
        <w:rPr>
          <w:sz w:val="27"/>
          <w:szCs w:val="27"/>
        </w:rPr>
        <w:t xml:space="preserve"> №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 w:rsidRPr="004A366F">
        <w:rPr>
          <w:sz w:val="27"/>
          <w:szCs w:val="27"/>
        </w:rPr>
        <w:t xml:space="preserve">, выдан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 w:rsidRPr="004A366F">
        <w:rPr>
          <w:sz w:val="27"/>
          <w:szCs w:val="27"/>
        </w:rPr>
        <w:t xml:space="preserve">, СНИЛС </w:t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A55C4A" w:rsidRPr="004A366F">
        <w:rPr>
          <w:sz w:val="27"/>
          <w:szCs w:val="27"/>
        </w:rPr>
        <w:t>Снежинск</w:t>
      </w:r>
      <w:proofErr w:type="spellEnd"/>
      <w:r w:rsidR="00A55C4A" w:rsidRPr="004A366F">
        <w:rPr>
          <w:sz w:val="27"/>
          <w:szCs w:val="27"/>
        </w:rPr>
        <w:t xml:space="preserve">, улица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  <w:t>, дом</w:t>
      </w:r>
      <w:proofErr w:type="gramStart"/>
      <w:r w:rsidR="00A55C4A">
        <w:rPr>
          <w:sz w:val="27"/>
          <w:szCs w:val="27"/>
        </w:rPr>
        <w:t xml:space="preserve">    </w:t>
      </w:r>
      <w:r w:rsidR="00A55C4A" w:rsidRPr="004A366F">
        <w:rPr>
          <w:sz w:val="27"/>
          <w:szCs w:val="27"/>
        </w:rPr>
        <w:t>,</w:t>
      </w:r>
      <w:proofErr w:type="gramEnd"/>
      <w:r w:rsidR="00A55C4A" w:rsidRPr="004A366F">
        <w:rPr>
          <w:sz w:val="27"/>
          <w:szCs w:val="27"/>
        </w:rPr>
        <w:t xml:space="preserve"> квартира </w:t>
      </w:r>
      <w:r w:rsidR="00A55C4A">
        <w:rPr>
          <w:sz w:val="27"/>
          <w:szCs w:val="27"/>
        </w:rPr>
        <w:t xml:space="preserve">    </w:t>
      </w:r>
      <w:r w:rsidRPr="00A55C4A">
        <w:rPr>
          <w:sz w:val="27"/>
          <w:szCs w:val="27"/>
        </w:rPr>
        <w:t>;</w:t>
      </w:r>
    </w:p>
    <w:p w14:paraId="390B71C7" w14:textId="2FA2C1FA" w:rsidR="00827C61" w:rsidRPr="00A55C4A" w:rsidRDefault="00827C61" w:rsidP="00827C6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A55C4A">
        <w:rPr>
          <w:sz w:val="27"/>
          <w:szCs w:val="27"/>
        </w:rPr>
        <w:t xml:space="preserve">Фальков Иван Федорович,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bookmarkStart w:id="0" w:name="_GoBack"/>
      <w:bookmarkEnd w:id="0"/>
      <w:r w:rsidR="00A55C4A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 w:rsidRPr="004A366F">
        <w:rPr>
          <w:sz w:val="27"/>
          <w:szCs w:val="27"/>
        </w:rPr>
        <w:t xml:space="preserve"> №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 w:rsidRPr="004A366F">
        <w:rPr>
          <w:sz w:val="27"/>
          <w:szCs w:val="27"/>
        </w:rPr>
        <w:t xml:space="preserve">, выдан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 w:rsidRPr="004A366F">
        <w:rPr>
          <w:sz w:val="27"/>
          <w:szCs w:val="27"/>
        </w:rPr>
        <w:t xml:space="preserve">, СНИЛС </w:t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>
        <w:rPr>
          <w:rFonts w:eastAsiaTheme="minorHAnsi"/>
          <w:sz w:val="27"/>
          <w:szCs w:val="27"/>
          <w:lang w:eastAsia="en-US"/>
        </w:rPr>
        <w:tab/>
      </w:r>
      <w:r w:rsidR="00A55C4A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A55C4A" w:rsidRPr="004A366F">
        <w:rPr>
          <w:sz w:val="27"/>
          <w:szCs w:val="27"/>
        </w:rPr>
        <w:t>Снежинск</w:t>
      </w:r>
      <w:proofErr w:type="spellEnd"/>
      <w:r w:rsidR="00A55C4A" w:rsidRPr="004A366F">
        <w:rPr>
          <w:sz w:val="27"/>
          <w:szCs w:val="27"/>
        </w:rPr>
        <w:t xml:space="preserve">, улица </w:t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</w:r>
      <w:r w:rsidR="00A55C4A">
        <w:rPr>
          <w:sz w:val="27"/>
          <w:szCs w:val="27"/>
        </w:rPr>
        <w:tab/>
        <w:t xml:space="preserve">, дом    </w:t>
      </w:r>
      <w:r w:rsidR="00A55C4A" w:rsidRPr="004A366F">
        <w:rPr>
          <w:sz w:val="27"/>
          <w:szCs w:val="27"/>
        </w:rPr>
        <w:t xml:space="preserve">, квартира </w:t>
      </w:r>
      <w:r w:rsidR="00A55C4A">
        <w:rPr>
          <w:sz w:val="27"/>
          <w:szCs w:val="27"/>
        </w:rPr>
        <w:t xml:space="preserve">    </w:t>
      </w:r>
      <w:r w:rsidRPr="00A55C4A">
        <w:rPr>
          <w:sz w:val="27"/>
          <w:szCs w:val="27"/>
        </w:rPr>
        <w:t>.</w:t>
      </w:r>
    </w:p>
    <w:p w14:paraId="0718BD2F" w14:textId="77777777" w:rsidR="00827C61" w:rsidRPr="00A55C4A" w:rsidRDefault="00827C61" w:rsidP="00827C6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A55C4A">
        <w:rPr>
          <w:sz w:val="27"/>
          <w:szCs w:val="27"/>
        </w:rPr>
        <w:t xml:space="preserve">Право собственности </w:t>
      </w:r>
      <w:proofErr w:type="spellStart"/>
      <w:r w:rsidRPr="00A55C4A">
        <w:rPr>
          <w:sz w:val="27"/>
          <w:szCs w:val="27"/>
        </w:rPr>
        <w:t>Фальковой</w:t>
      </w:r>
      <w:proofErr w:type="spellEnd"/>
      <w:r w:rsidRPr="00A55C4A">
        <w:rPr>
          <w:sz w:val="27"/>
          <w:szCs w:val="27"/>
        </w:rPr>
        <w:t xml:space="preserve"> Марии Алексеевны, </w:t>
      </w:r>
      <w:proofErr w:type="spellStart"/>
      <w:r w:rsidRPr="00A55C4A">
        <w:rPr>
          <w:sz w:val="27"/>
          <w:szCs w:val="27"/>
        </w:rPr>
        <w:t>Фалькова</w:t>
      </w:r>
      <w:proofErr w:type="spellEnd"/>
      <w:r w:rsidRPr="00A55C4A">
        <w:rPr>
          <w:sz w:val="27"/>
          <w:szCs w:val="27"/>
        </w:rPr>
        <w:t xml:space="preserve"> Ивана Федоровича на указанный в пункте 1 настоящего постановления объект недвижимости подтверждается договором № 5861 о безвозмездной передаче квартир в собственность граждан от 30.05.1994, зарегистрированным в БТИ 16.06.1994 (прилагается). </w:t>
      </w:r>
    </w:p>
    <w:p w14:paraId="5B1E580A" w14:textId="77777777" w:rsidR="00827C61" w:rsidRPr="00946AC0" w:rsidRDefault="00827C61" w:rsidP="00827C61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62458AA" w14:textId="77777777" w:rsidR="00827C61" w:rsidRPr="00946AC0" w:rsidRDefault="00827C61" w:rsidP="00827C61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2B6A5437" w14:textId="77777777" w:rsidR="00827C61" w:rsidRPr="00946AC0" w:rsidRDefault="00827C61" w:rsidP="00827C61">
      <w:pPr>
        <w:spacing w:line="280" w:lineRule="exact"/>
        <w:ind w:right="849"/>
        <w:jc w:val="both"/>
        <w:rPr>
          <w:sz w:val="27"/>
          <w:szCs w:val="27"/>
        </w:rPr>
      </w:pPr>
    </w:p>
    <w:p w14:paraId="292D8F62" w14:textId="77777777" w:rsidR="00827C61" w:rsidRDefault="00827C61" w:rsidP="00827C61">
      <w:pPr>
        <w:spacing w:line="280" w:lineRule="exact"/>
        <w:ind w:left="567" w:right="849"/>
        <w:rPr>
          <w:sz w:val="27"/>
          <w:szCs w:val="27"/>
        </w:rPr>
      </w:pPr>
    </w:p>
    <w:p w14:paraId="53E26E6E" w14:textId="77777777" w:rsidR="00827C61" w:rsidRPr="00946AC0" w:rsidRDefault="00827C61" w:rsidP="00827C61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0B344E8" w14:textId="77777777" w:rsidR="00827C61" w:rsidRPr="00047345" w:rsidRDefault="00827C61" w:rsidP="00827C6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570EA992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27C6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55C4A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50A21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37E7-A2C6-4D1B-8D3B-936DE6C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1-17T05:52:00Z</dcterms:modified>
</cp:coreProperties>
</file>